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5306CE" w:rsidRPr="00B43537" w14:paraId="3F08FA77" w14:textId="77777777" w:rsidTr="00CE414A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54C13C29" w14:textId="556FC716" w:rsidR="005306CE" w:rsidRPr="00B43537" w:rsidRDefault="005306CE" w:rsidP="00652E33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 w:rsidR="00652E33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DE077" w14:textId="1D7357FD" w:rsidR="005306CE" w:rsidRPr="00B43537" w:rsidRDefault="00652E33" w:rsidP="00652E33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5306CE" w:rsidRPr="00B43537" w14:paraId="5DFC6F30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67D7AC6" w14:textId="3C357E52" w:rsidR="005306CE" w:rsidRPr="00B43537" w:rsidRDefault="00652E33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DBEC13" w14:textId="302280C1" w:rsidR="005306CE" w:rsidRPr="00B43537" w:rsidRDefault="00652E33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3673D0" w:rsidRPr="00B43537" w14:paraId="47B834F9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2C2881B8" w14:textId="175C2C4D" w:rsidR="003673D0" w:rsidRPr="00B43537" w:rsidRDefault="00652E33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DOMICILI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53468" w14:textId="0A4FEA08" w:rsidR="003673D0" w:rsidRDefault="00652E33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omicilio}</w:t>
            </w:r>
          </w:p>
        </w:tc>
      </w:tr>
      <w:tr w:rsidR="005306CE" w:rsidRPr="00B43537" w14:paraId="2503B688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8427FEC" w14:textId="5CEC8B0F" w:rsidR="005306CE" w:rsidRPr="00B43537" w:rsidRDefault="0047149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ASESOR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324165" w14:textId="1EB3BD3E" w:rsidR="005306CE" w:rsidRPr="00B43537" w:rsidRDefault="007A0A92" w:rsidP="00652E33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ombre}</w:t>
            </w:r>
            <w:r w:rsidR="0047149E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-</w:t>
            </w: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${cargo}</w:t>
            </w:r>
            <w:r w:rsidR="00652E33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- ${email_asesor}</w:t>
            </w:r>
          </w:p>
        </w:tc>
      </w:tr>
      <w:tr w:rsidR="00CE414A" w:rsidRPr="00B43537" w14:paraId="32335CE3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1C50987" w14:textId="777F34A6" w:rsidR="00CE414A" w:rsidRDefault="00CE414A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P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B5E74" w14:textId="4ADCF465" w:rsidR="00CE414A" w:rsidRDefault="00CE414A" w:rsidP="00CE414A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po_procedimiento}</w:t>
            </w:r>
          </w:p>
        </w:tc>
      </w:tr>
      <w:tr w:rsidR="00C115B3" w:rsidRPr="00B43537" w14:paraId="7A92A3B8" w14:textId="77777777" w:rsidTr="00CE414A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2FF23454" w14:textId="351722A9" w:rsidR="00C115B3" w:rsidRPr="00B43537" w:rsidRDefault="003673D0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ARTIDA PRESUPUESTAL</w:t>
            </w:r>
            <w:r w:rsidR="00CE414A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 xml:space="preserve"> Y DESCRIPCIÓN</w:t>
            </w:r>
            <w:r w:rsidR="00C115B3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CE4DFC" w14:textId="32756E34" w:rsidR="00C115B3" w:rsidRDefault="003673D0" w:rsidP="00C115B3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${partida_presupuestal} - </w:t>
            </w:r>
            <w:bookmarkStart w:id="0" w:name="_GoBack"/>
            <w:bookmarkEnd w:id="0"/>
            <w:r w:rsidR="00C115B3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req_descripcion}</w:t>
            </w:r>
          </w:p>
        </w:tc>
      </w:tr>
      <w:tr w:rsidR="005306CE" w:rsidRPr="00B43537" w14:paraId="688D6AF8" w14:textId="77777777" w:rsidTr="00CE414A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79B7702" w14:textId="735C8027" w:rsidR="005306CE" w:rsidRPr="00B43537" w:rsidRDefault="00CE414A" w:rsidP="00CE414A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ORIGEN DE LOS RECURSOS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314E15" w14:textId="77777777" w:rsidR="005306CE" w:rsidRPr="00B43537" w:rsidRDefault="007A0A92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origen_recursos}</w:t>
            </w:r>
          </w:p>
        </w:tc>
      </w:tr>
      <w:tr w:rsidR="0037502E" w:rsidRPr="00B43537" w14:paraId="6CB864EB" w14:textId="77777777" w:rsidTr="00CE414A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144DA94D" w14:textId="4E47BF17" w:rsidR="0037502E" w:rsidRPr="00B43537" w:rsidRDefault="0037502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PRESUPUESTO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64B675" w14:textId="4B26FCC2" w:rsidR="0037502E" w:rsidRPr="00B43537" w:rsidRDefault="0037502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monto}</w:t>
            </w:r>
          </w:p>
        </w:tc>
      </w:tr>
      <w:tr w:rsidR="00E26E58" w:rsidRPr="00B43537" w14:paraId="18761782" w14:textId="77777777" w:rsidTr="00CE414A">
        <w:trPr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3FB92540" w14:textId="1D5468C9" w:rsidR="00E26E58" w:rsidRDefault="00E26E58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DIFICACIÓN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6D354" w14:textId="4B2B327A" w:rsidR="00E26E58" w:rsidRDefault="00E26E58" w:rsidP="00E26E58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dificacion}</w:t>
            </w:r>
          </w:p>
        </w:tc>
      </w:tr>
      <w:tr w:rsidR="005306CE" w:rsidRPr="00B43537" w14:paraId="4EEF2B59" w14:textId="77777777" w:rsidTr="00CE414A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790470F9" w14:textId="0E206486" w:rsidR="005306CE" w:rsidRPr="00B43537" w:rsidRDefault="003673D0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6EFD10" w14:textId="7AB14016" w:rsidR="005306CE" w:rsidRPr="00B43537" w:rsidRDefault="003673D0" w:rsidP="009A488A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</w:p>
        </w:tc>
      </w:tr>
      <w:tr w:rsidR="00CE414A" w:rsidRPr="00B43537" w14:paraId="3BD78C30" w14:textId="77777777" w:rsidTr="00CE414A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012F9D3" w14:textId="31FE0B9A" w:rsidR="00CE414A" w:rsidRDefault="00CE414A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6EDA5" w14:textId="243BDD22" w:rsidR="00CE414A" w:rsidRDefault="00CE414A" w:rsidP="00CE414A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p w14:paraId="514E75D4" w14:textId="77777777" w:rsidR="00DA7F2A" w:rsidRDefault="00DA7F2A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274"/>
        <w:gridCol w:w="1037"/>
        <w:gridCol w:w="1539"/>
        <w:gridCol w:w="5643"/>
        <w:gridCol w:w="1417"/>
      </w:tblGrid>
      <w:tr w:rsidR="00750B25" w14:paraId="5866C1C0" w14:textId="77777777" w:rsidTr="0042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A82DBA5" w14:textId="7EF1A2E0" w:rsidR="00750B25" w:rsidRPr="00750B25" w:rsidRDefault="00750B25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37" w:type="dxa"/>
          </w:tcPr>
          <w:p w14:paraId="7931131E" w14:textId="17026F2D" w:rsidR="00750B25" w:rsidRPr="00750B25" w:rsidRDefault="0075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539" w:type="dxa"/>
          </w:tcPr>
          <w:p w14:paraId="6AB75F5B" w14:textId="536FD84E" w:rsidR="00750B25" w:rsidRPr="00750B25" w:rsidRDefault="0075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5643" w:type="dxa"/>
          </w:tcPr>
          <w:p w14:paraId="17D210D6" w14:textId="408B6071" w:rsidR="00750B25" w:rsidRPr="00750B25" w:rsidRDefault="0075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417" w:type="dxa"/>
          </w:tcPr>
          <w:p w14:paraId="70DC8EFF" w14:textId="5A7C0922" w:rsidR="00750B25" w:rsidRPr="00750B25" w:rsidRDefault="0083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</w:tr>
      <w:tr w:rsidR="00750B25" w14:paraId="3AFE85B2" w14:textId="77777777" w:rsidTr="0037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923B8FD" w14:textId="06C8AE67" w:rsidR="00750B25" w:rsidRPr="00750B25" w:rsidRDefault="00750B25" w:rsidP="00750B25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37" w:type="dxa"/>
          </w:tcPr>
          <w:p w14:paraId="6A7CC4BC" w14:textId="6F94CF60" w:rsidR="00750B25" w:rsidRPr="00750B25" w:rsidRDefault="00750B25" w:rsidP="0075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539" w:type="dxa"/>
          </w:tcPr>
          <w:p w14:paraId="4F943FD4" w14:textId="64B6DBEA" w:rsidR="00750B25" w:rsidRPr="00750B25" w:rsidRDefault="00750B25" w:rsidP="0075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5643" w:type="dxa"/>
          </w:tcPr>
          <w:p w14:paraId="05619890" w14:textId="23DCC982" w:rsidR="00750B25" w:rsidRPr="00750B25" w:rsidRDefault="00750B25" w:rsidP="0075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417" w:type="dxa"/>
          </w:tcPr>
          <w:p w14:paraId="0C26790C" w14:textId="6FE92055" w:rsidR="00750B25" w:rsidRPr="00750B25" w:rsidRDefault="00750B25" w:rsidP="00837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 w:rsidR="0083730F"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3466898F" w14:textId="77777777" w:rsidR="00750B25" w:rsidRDefault="00750B25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310E3D6B" w14:textId="77777777" w:rsidTr="0083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37600ED" w14:textId="5CC7368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83730F" w14:paraId="4826F9C3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5709FE" w14:textId="302EE7EB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tecn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385F7F6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3755583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712B34D" w14:textId="4CB431C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83730F" w14:paraId="7C61E6C8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5E6BFE" w14:textId="259B7BA6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economic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283E609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B3DE486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83819AD" w14:textId="16ACF157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83730F" w14:paraId="715BC928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074F15A" w14:textId="0F4223E9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requisitos_informativos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0BC679B7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6E1D40BB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6B6561" w14:textId="650AF47E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83730F" w14:paraId="5D597B5B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34947EE" w14:textId="68FBFD69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condiciones_pag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7684D53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282EEF55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8EED36" w14:textId="3EC31D58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83730F" w14:paraId="44356751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A06AFE" w14:textId="45477B41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lugar_entreg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154170BE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CE414A" w14:paraId="13A8A855" w14:textId="77777777" w:rsidTr="0035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B5A562C" w14:textId="027764E9" w:rsidR="00CE414A" w:rsidRDefault="00CE414A" w:rsidP="0035282D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CE414A" w14:paraId="0901037B" w14:textId="77777777" w:rsidTr="0035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484E9042" w14:textId="3E9CB2D7" w:rsidR="00CE414A" w:rsidRDefault="00CE414A" w:rsidP="00CE414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datos_facturacion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7C9F9243" w14:textId="77777777" w:rsidR="00CE414A" w:rsidRDefault="00CE414A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_x0020_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3EDE8E0F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35"/>
      </w:tblGrid>
      <w:tr w:rsidR="005306CE" w:rsidRPr="00B43537" w14:paraId="2F5E1756" w14:textId="77777777">
        <w:trPr>
          <w:trHeight w:val="188"/>
        </w:trPr>
        <w:tc>
          <w:tcPr>
            <w:tcW w:w="6035" w:type="dxa"/>
          </w:tcPr>
          <w:p w14:paraId="24DF8E2D" w14:textId="77777777" w:rsidR="005306CE" w:rsidRPr="00B43537" w:rsidRDefault="005306CE">
            <w:pPr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OTA:</w:t>
            </w:r>
            <w:r w:rsidRPr="00B43537"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  <w:t xml:space="preserve"> FAVOR DE ELABORAR REQUISICIÓN POR PARTIDA PRESUPUESTAL.</w:t>
            </w:r>
          </w:p>
        </w:tc>
      </w:tr>
    </w:tbl>
    <w:p w14:paraId="47B2008E" w14:textId="33881589" w:rsidR="005306CE" w:rsidRPr="00B43537" w:rsidRDefault="00EB05DB">
      <w:pPr>
        <w:rPr>
          <w:rFonts w:ascii="Arial Narrow" w:hAnsi="Arial Narrow" w:cs="Arial"/>
          <w:sz w:val="16"/>
        </w:rPr>
      </w:pPr>
      <w:r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B52B8B" wp14:editId="7C7A0CF5">
                <wp:simplePos x="0" y="0"/>
                <wp:positionH relativeFrom="column">
                  <wp:posOffset>30981</wp:posOffset>
                </wp:positionH>
                <wp:positionV relativeFrom="paragraph">
                  <wp:posOffset>44316</wp:posOffset>
                </wp:positionV>
                <wp:extent cx="2102485" cy="983114"/>
                <wp:effectExtent l="0" t="0" r="31115" b="33020"/>
                <wp:wrapNone/>
                <wp:docPr id="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31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D3D7D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ELABORÓ</w:t>
                            </w:r>
                          </w:p>
                          <w:p w14:paraId="6159EE62" w14:textId="77777777" w:rsidR="0086533F" w:rsidRDefault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AF85B49" w14:textId="77777777" w:rsidR="0086533F" w:rsidRDefault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4D2D9BB" w14:textId="77777777" w:rsidR="0086533F" w:rsidRDefault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48DE3390" w14:textId="1FAE7BF7" w:rsidR="0086533F" w:rsidRDefault="0086533F" w:rsidP="0086533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elaboro}</w:t>
                            </w:r>
                          </w:p>
                          <w:p w14:paraId="54BEA966" w14:textId="7B9F0A83" w:rsidR="00EB05DB" w:rsidRDefault="002A2B25" w:rsidP="00EB05DB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AUXILIAR</w:t>
                            </w:r>
                          </w:p>
                          <w:p w14:paraId="414D7CEF" w14:textId="77777777" w:rsidR="00EB05DB" w:rsidRDefault="00EB05DB" w:rsidP="0086533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1FCCE22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A7CD381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61CADDF1" w14:textId="77777777" w:rsidR="005306CE" w:rsidRDefault="005306CE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52B8B" id="AutoShape_x0020_109" o:spid="_x0000_s1027" style="position:absolute;margin-left:2.45pt;margin-top:3.5pt;width:165.55pt;height:7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">
                <v:textbox>
                  <w:txbxContent>
                    <w:p w14:paraId="470D3D7D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ELABORÓ</w:t>
                      </w:r>
                    </w:p>
                    <w:p w14:paraId="6159EE62" w14:textId="77777777" w:rsidR="0086533F" w:rsidRDefault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AF85B49" w14:textId="77777777" w:rsidR="0086533F" w:rsidRDefault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4D2D9BB" w14:textId="77777777" w:rsidR="0086533F" w:rsidRDefault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48DE3390" w14:textId="1FAE7BF7" w:rsidR="0086533F" w:rsidRDefault="0086533F" w:rsidP="0086533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elaboro}</w:t>
                      </w:r>
                    </w:p>
                    <w:p w14:paraId="54BEA966" w14:textId="7B9F0A83" w:rsidR="00EB05DB" w:rsidRDefault="002A2B25" w:rsidP="00EB05DB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AUXILIAR</w:t>
                      </w:r>
                    </w:p>
                    <w:p w14:paraId="414D7CEF" w14:textId="77777777" w:rsidR="00EB05DB" w:rsidRDefault="00EB05DB" w:rsidP="0086533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1FCCE22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A7CD381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61CADDF1" w14:textId="77777777" w:rsidR="005306CE" w:rsidRDefault="005306CE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2FCE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1DC105" wp14:editId="5F9F0C1C">
                <wp:simplePos x="0" y="0"/>
                <wp:positionH relativeFrom="column">
                  <wp:posOffset>4837597</wp:posOffset>
                </wp:positionH>
                <wp:positionV relativeFrom="paragraph">
                  <wp:posOffset>38301</wp:posOffset>
                </wp:positionV>
                <wp:extent cx="2102485" cy="989129"/>
                <wp:effectExtent l="0" t="0" r="31115" b="27305"/>
                <wp:wrapNone/>
                <wp:docPr id="1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91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36D7E" w14:textId="3EA0ED6F" w:rsidR="0083730F" w:rsidRDefault="004F261C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VISTO BUENO</w:t>
                            </w:r>
                          </w:p>
                          <w:p w14:paraId="4C0C4387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0D877A32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1679613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1DF51C70" w14:textId="3F8EAE39" w:rsidR="0083730F" w:rsidRDefault="0083730F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</w:t>
                            </w:r>
                            <w:r w:rsidR="004F261C"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visto_bueno</w:t>
                            </w: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331A5235" w14:textId="6CA342AC" w:rsidR="007F2FCE" w:rsidRDefault="007F2FCE" w:rsidP="007F2FCE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valida}</w:t>
                            </w:r>
                          </w:p>
                          <w:p w14:paraId="4005A1BB" w14:textId="77777777" w:rsidR="007F2FCE" w:rsidRDefault="007F2FCE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5F50BDBE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8BFFAF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10DCB85D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DC105" id="_x0000_s1028" style="position:absolute;margin-left:380.9pt;margin-top:3pt;width:165.55pt;height:7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">
                <v:textbox>
                  <w:txbxContent>
                    <w:p w14:paraId="0B836D7E" w14:textId="3EA0ED6F" w:rsidR="0083730F" w:rsidRDefault="004F261C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VISTO BUENO</w:t>
                      </w:r>
                    </w:p>
                    <w:p w14:paraId="4C0C4387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0D877A32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1679613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1DF51C70" w14:textId="3F8EAE39" w:rsidR="0083730F" w:rsidRDefault="0083730F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r w:rsidR="004F261C"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visto_bueno</w:t>
                      </w: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331A5235" w14:textId="6CA342AC" w:rsidR="007F2FCE" w:rsidRDefault="007F2FCE" w:rsidP="007F2FCE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valida}</w:t>
                      </w:r>
                    </w:p>
                    <w:p w14:paraId="4005A1BB" w14:textId="77777777" w:rsidR="007F2FCE" w:rsidRDefault="007F2FCE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5F50BDBE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8BFFAF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10DCB85D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2FCE" w:rsidRPr="00B43537">
        <w:rPr>
          <w:rFonts w:ascii="Arial Narrow" w:hAnsi="Arial Narrow" w:cs="Arial"/>
          <w:noProof/>
          <w:sz w:val="1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14AC11" wp14:editId="06AF0A7B">
                <wp:simplePos x="0" y="0"/>
                <wp:positionH relativeFrom="column">
                  <wp:posOffset>2431281</wp:posOffset>
                </wp:positionH>
                <wp:positionV relativeFrom="paragraph">
                  <wp:posOffset>44316</wp:posOffset>
                </wp:positionV>
                <wp:extent cx="2102485" cy="983114"/>
                <wp:effectExtent l="0" t="0" r="31115" b="3302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2485" cy="9831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762935" w14:textId="6BCFA368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A</w:t>
                            </w:r>
                            <w:r w:rsidR="004F261C"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  <w:t>UTORIZÓ</w:t>
                            </w:r>
                          </w:p>
                          <w:p w14:paraId="0017DCC1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E7C8D64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B48EE6C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37EF9C72" w14:textId="7B89C257" w:rsidR="0083730F" w:rsidRDefault="0083730F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</w:t>
                            </w:r>
                            <w:r w:rsidR="004F261C"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autorizo</w:t>
                            </w: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3C821C39" w14:textId="5CCD0354" w:rsidR="007F2FCE" w:rsidRDefault="007F2FCE" w:rsidP="007F2FCE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{cargo_autoriza}</w:t>
                            </w:r>
                          </w:p>
                          <w:p w14:paraId="40860D13" w14:textId="77777777" w:rsidR="007F2FCE" w:rsidRDefault="007F2FCE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</w:p>
                          <w:p w14:paraId="79B42AE8" w14:textId="090D355B" w:rsidR="007F2FCE" w:rsidRDefault="007F2FCE" w:rsidP="0083730F">
                            <w:pPr>
                              <w:jc w:val="center"/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</w:pPr>
                            <w:r w:rsidRPr="007F2FCE">
                              <w:rPr>
                                <w:rFonts w:ascii="Arial Narrow" w:hAnsi="Arial Narrow" w:cs="Arial"/>
                                <w:snapToGrid w:val="0"/>
                                <w:color w:val="000000"/>
                                <w:sz w:val="18"/>
                                <w:lang w:val="es-ES"/>
                              </w:rPr>
                              <w:t>$document-&gt;setValue('autorizo', $requisicion-&gt;dependencia-&gt;autoriza);</w:t>
                            </w:r>
                          </w:p>
                          <w:p w14:paraId="2D1DFD83" w14:textId="77777777" w:rsidR="007F2FCE" w:rsidRDefault="007F2FCE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7E519AF3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1BB25ECE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  <w:p w14:paraId="24EBC880" w14:textId="77777777" w:rsidR="0083730F" w:rsidRDefault="0083730F" w:rsidP="0083730F">
                            <w:pPr>
                              <w:jc w:val="center"/>
                              <w:rPr>
                                <w:b/>
                                <w:snapToGrid w:val="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4AC11" id="_x0000_s1029" style="position:absolute;margin-left:191.45pt;margin-top:3.5pt;width:165.55pt;height:7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">
                <v:textbox>
                  <w:txbxContent>
                    <w:p w14:paraId="70762935" w14:textId="6BCFA368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8"/>
                          <w:lang w:val="es-ES"/>
                        </w:rPr>
                        <w:t>A</w:t>
                      </w:r>
                      <w:r w:rsidR="004F261C">
                        <w:rPr>
                          <w:b/>
                          <w:snapToGrid w:val="0"/>
                          <w:sz w:val="18"/>
                          <w:lang w:val="es-ES"/>
                        </w:rPr>
                        <w:t>UTORIZÓ</w:t>
                      </w:r>
                    </w:p>
                    <w:p w14:paraId="0017DCC1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E7C8D64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B48EE6C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37EF9C72" w14:textId="7B89C257" w:rsidR="0083730F" w:rsidRDefault="0083730F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</w:t>
                      </w:r>
                      <w:r w:rsidR="004F261C"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autorizo</w:t>
                      </w: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}</w:t>
                      </w:r>
                    </w:p>
                    <w:p w14:paraId="3C821C39" w14:textId="5CCD0354" w:rsidR="007F2FCE" w:rsidRDefault="007F2FCE" w:rsidP="007F2FCE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{cargo_autoriza}</w:t>
                      </w:r>
                    </w:p>
                    <w:p w14:paraId="40860D13" w14:textId="77777777" w:rsidR="007F2FCE" w:rsidRDefault="007F2FCE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</w:p>
                    <w:p w14:paraId="79B42AE8" w14:textId="090D355B" w:rsidR="007F2FCE" w:rsidRDefault="007F2FCE" w:rsidP="0083730F">
                      <w:pPr>
                        <w:jc w:val="center"/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</w:pPr>
                      <w:r w:rsidRPr="007F2FCE">
                        <w:rPr>
                          <w:rFonts w:ascii="Arial Narrow" w:hAnsi="Arial Narrow" w:cs="Arial"/>
                          <w:snapToGrid w:val="0"/>
                          <w:color w:val="000000"/>
                          <w:sz w:val="18"/>
                          <w:lang w:val="es-ES"/>
                        </w:rPr>
                        <w:t>$document-&gt;setValue('autorizo', $requisicion-&gt;dependencia-&gt;autoriza);</w:t>
                      </w:r>
                    </w:p>
                    <w:p w14:paraId="2D1DFD83" w14:textId="77777777" w:rsidR="007F2FCE" w:rsidRDefault="007F2FCE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7E519AF3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1BB25ECE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  <w:p w14:paraId="24EBC880" w14:textId="77777777" w:rsidR="0083730F" w:rsidRDefault="0083730F" w:rsidP="0083730F">
                      <w:pPr>
                        <w:jc w:val="center"/>
                        <w:rPr>
                          <w:b/>
                          <w:snapToGrid w:val="0"/>
                          <w:sz w:val="18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CC17EA" w14:textId="548B21C9" w:rsidR="005306CE" w:rsidRPr="00B43537" w:rsidRDefault="005306CE">
      <w:pPr>
        <w:rPr>
          <w:rFonts w:ascii="Arial Narrow" w:hAnsi="Arial Narrow" w:cs="Arial"/>
          <w:sz w:val="16"/>
        </w:rPr>
      </w:pPr>
    </w:p>
    <w:p w14:paraId="3ABE14B2" w14:textId="732740E6" w:rsidR="005306CE" w:rsidRPr="00B43537" w:rsidRDefault="005306CE">
      <w:pPr>
        <w:rPr>
          <w:rFonts w:ascii="Arial Narrow" w:hAnsi="Arial Narrow" w:cs="Arial"/>
          <w:sz w:val="16"/>
        </w:rPr>
      </w:pPr>
    </w:p>
    <w:p w14:paraId="292CBC58" w14:textId="466E051E" w:rsidR="005306CE" w:rsidRPr="00B43537" w:rsidRDefault="005306CE">
      <w:pPr>
        <w:rPr>
          <w:rFonts w:ascii="Arial Narrow" w:hAnsi="Arial Narrow" w:cs="Arial"/>
          <w:sz w:val="16"/>
        </w:rPr>
      </w:pPr>
    </w:p>
    <w:p w14:paraId="344240FB" w14:textId="44460FD0" w:rsidR="005306CE" w:rsidRPr="00B43537" w:rsidRDefault="005306CE">
      <w:pPr>
        <w:rPr>
          <w:rFonts w:ascii="Arial Narrow" w:hAnsi="Arial Narrow" w:cs="Arial"/>
        </w:rPr>
      </w:pPr>
    </w:p>
    <w:p w14:paraId="6CC39BD2" w14:textId="5BCC549D" w:rsidR="005306CE" w:rsidRPr="00B43537" w:rsidRDefault="005306CE">
      <w:pPr>
        <w:rPr>
          <w:rFonts w:ascii="Arial Narrow" w:hAnsi="Arial Narrow" w:cs="Arial"/>
        </w:rPr>
      </w:pPr>
    </w:p>
    <w:p w14:paraId="273DC1CC" w14:textId="698E6D55" w:rsidR="005306CE" w:rsidRPr="00B43537" w:rsidRDefault="005306CE">
      <w:pPr>
        <w:rPr>
          <w:rFonts w:ascii="Arial Narrow" w:hAnsi="Arial Narrow" w:cs="Arial"/>
        </w:rPr>
      </w:pPr>
    </w:p>
    <w:p w14:paraId="0740885A" w14:textId="77777777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                                                                                                          </w:t>
      </w:r>
    </w:p>
    <w:sectPr w:rsidR="005306CE" w:rsidRPr="00B4353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E6F75" w14:textId="77777777" w:rsidR="00A70E5A" w:rsidRDefault="00A70E5A">
      <w:r>
        <w:separator/>
      </w:r>
    </w:p>
  </w:endnote>
  <w:endnote w:type="continuationSeparator" w:id="0">
    <w:p w14:paraId="193A72C1" w14:textId="77777777" w:rsidR="00A70E5A" w:rsidRDefault="00A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F0FB" w14:textId="77777777" w:rsidR="00A70E5A" w:rsidRDefault="00A70E5A">
      <w:r>
        <w:separator/>
      </w:r>
    </w:p>
  </w:footnote>
  <w:footnote w:type="continuationSeparator" w:id="0">
    <w:p w14:paraId="526C8B33" w14:textId="77777777" w:rsidR="00A70E5A" w:rsidRDefault="00A70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5306CE" w14:paraId="0D0092B7" w14:textId="77777777">
      <w:trPr>
        <w:trHeight w:val="220"/>
      </w:trPr>
      <w:tc>
        <w:tcPr>
          <w:tcW w:w="830" w:type="dxa"/>
        </w:tcPr>
        <w:p w14:paraId="100C71D0" w14:textId="61B88862" w:rsidR="005306CE" w:rsidRDefault="00327D64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EB1312" wp14:editId="0655D9A8">
                    <wp:simplePos x="0" y="0"/>
                    <wp:positionH relativeFrom="column">
                      <wp:posOffset>5583555</wp:posOffset>
                    </wp:positionH>
                    <wp:positionV relativeFrom="paragraph">
                      <wp:posOffset>16510</wp:posOffset>
                    </wp:positionV>
                    <wp:extent cx="1334135" cy="822960"/>
                    <wp:effectExtent l="0" t="0" r="37465" b="15240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822960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BED94" id="Freeform_x0020_1" o:spid="_x0000_s1026" style="position:absolute;margin-left:439.65pt;margin-top:1.3pt;width:105.0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hAIiEFAADzEgAADgAAAGRycy9lMm9Eb2MueG1srFjbbuM2EH0v0H8g9FggkSjJFxlxFos4Lgps&#10;2wU2/QBaF0uoJKqkHGe76L93hqIUMhvaQlE/WJR5PJozh5yh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7983;40046,39914;8158,87086;0,134257;0,688703;8158,735874;40046,783771;88992,814977;137196,822960;1196939,822960;1245143,814977;1294089,783771;1325977,735874;1334135,688703;1334135,134257;1325977,87086;1294089,39914;1245143,798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5AFF78B6" w:rsidR="005306CE" w:rsidRDefault="005306C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2898E7C7" w14:textId="430D2565" w:rsidR="005306CE" w:rsidRDefault="005306CE" w:rsidP="00CB0D3D">
          <w:pPr>
            <w:spacing w:before="80"/>
            <w:jc w:val="center"/>
            <w:rPr>
              <w:snapToGrid w:val="0"/>
              <w:color w:val="000000"/>
              <w:lang w:val="es-ES"/>
            </w:rPr>
          </w:pPr>
          <w:r>
            <w:rPr>
              <w:snapToGrid w:val="0"/>
              <w:color w:val="000000"/>
              <w:lang w:val="es-ES"/>
            </w:rPr>
            <w:t xml:space="preserve">HOJA </w:t>
          </w:r>
          <w:r>
            <w:rPr>
              <w:rStyle w:val="Nmerodepgina"/>
            </w:rPr>
            <w:t>0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</w:instrText>
          </w:r>
          <w:r w:rsidR="00596BBB">
            <w:rPr>
              <w:rStyle w:val="Nmerodepgina"/>
            </w:rPr>
            <w:instrText>PAGE</w:instrText>
          </w:r>
          <w:r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fldChar w:fldCharType="separate"/>
          </w:r>
          <w:r w:rsidR="00374B8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  <w:tr w:rsidR="005306CE" w14:paraId="18D86B38" w14:textId="77777777">
      <w:trPr>
        <w:trHeight w:val="153"/>
      </w:trPr>
      <w:tc>
        <w:tcPr>
          <w:tcW w:w="830" w:type="dxa"/>
        </w:tcPr>
        <w:p w14:paraId="6A092CA7" w14:textId="77777777" w:rsidR="005306CE" w:rsidRDefault="005306C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35CB1620" w:rsidR="005306CE" w:rsidRDefault="00161FFA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sz w:val="30"/>
              <w:lang w:val="es-ES_tradnl" w:eastAsia="es-ES_tradnl"/>
            </w:rPr>
            <w:drawing>
              <wp:anchor distT="0" distB="0" distL="114300" distR="114300" simplePos="0" relativeHeight="251660288" behindDoc="0" locked="0" layoutInCell="1" allowOverlap="1" wp14:anchorId="652FE7B5" wp14:editId="55F3A751">
                <wp:simplePos x="0" y="0"/>
                <wp:positionH relativeFrom="column">
                  <wp:posOffset>-400217</wp:posOffset>
                </wp:positionH>
                <wp:positionV relativeFrom="paragraph">
                  <wp:posOffset>-71588</wp:posOffset>
                </wp:positionV>
                <wp:extent cx="1717412" cy="687472"/>
                <wp:effectExtent l="0" t="0" r="10160" b="0"/>
                <wp:wrapNone/>
                <wp:docPr id="8" name="Imagen 8" descr="../../../../../Downloads/tlaxca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Downloads/tlaxca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412" cy="68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73B2434C" w14:textId="4293A91A" w:rsidR="005306CE" w:rsidRDefault="005306C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77777777" w:rsidR="005306CE" w:rsidRDefault="005306C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  <w:shd w:val="solid" w:color="C0C0C0" w:fill="auto"/>
        </w:tcPr>
        <w:p w14:paraId="01724BF3" w14:textId="77777777" w:rsidR="005306CE" w:rsidRDefault="007A0A92" w:rsidP="00CB0D3D">
          <w:pPr>
            <w:pStyle w:val="Ttulo4"/>
            <w:spacing w:before="60" w:after="40"/>
          </w:pPr>
          <w:r>
            <w:t xml:space="preserve">REQ. No. </w:t>
          </w:r>
          <w:r>
            <w:rPr>
              <w:rFonts w:ascii="Arial Narrow" w:hAnsi="Arial Narrow" w:cs="Arial"/>
            </w:rPr>
            <w:t>${codigo}</w:t>
          </w:r>
          <w:r w:rsidR="005306CE">
            <w:t xml:space="preserve"> /</w:t>
          </w:r>
          <w:r>
            <w:t xml:space="preserve"> </w:t>
          </w:r>
          <w:r>
            <w:rPr>
              <w:rFonts w:ascii="Arial Narrow" w:hAnsi="Arial Narrow" w:cs="Arial"/>
            </w:rPr>
            <w:t>${anio}</w:t>
          </w: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0293CD6A" w:rsidR="005306CE" w:rsidRDefault="009735F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419482" wp14:editId="4B63F4BF">
                    <wp:simplePos x="0" y="0"/>
                    <wp:positionH relativeFrom="column">
                      <wp:posOffset>-1998178</wp:posOffset>
                    </wp:positionH>
                    <wp:positionV relativeFrom="paragraph">
                      <wp:posOffset>-396240</wp:posOffset>
                    </wp:positionV>
                    <wp:extent cx="5514975" cy="800100"/>
                    <wp:effectExtent l="0" t="0" r="22225" b="3810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0010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4AE7B" id="Freeform_x0020_90" o:spid="_x0000_s1026" style="position:absolute;margin-left:-157.35pt;margin-top:-31.15pt;width:434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761;43600,38806;8720,84667;0,130528;0,669572;8720,715433;43600,762000;95127,792339;146654,800100;5368321,800100;5419848,792339;5472168,762000;5506255,715433;5514975,669572;5514975,130528;5506255,84667;5472168,38806;5419848,7761;5368321,0;146654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1C2B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C7EF2"/>
    <w:rsid w:val="001E16E5"/>
    <w:rsid w:val="002409BF"/>
    <w:rsid w:val="002554BF"/>
    <w:rsid w:val="002621F0"/>
    <w:rsid w:val="00297F08"/>
    <w:rsid w:val="002A2B25"/>
    <w:rsid w:val="002B50D3"/>
    <w:rsid w:val="00327D64"/>
    <w:rsid w:val="00337089"/>
    <w:rsid w:val="003673D0"/>
    <w:rsid w:val="00374B8E"/>
    <w:rsid w:val="0037502E"/>
    <w:rsid w:val="00400FAF"/>
    <w:rsid w:val="004230B2"/>
    <w:rsid w:val="004460A9"/>
    <w:rsid w:val="0047149E"/>
    <w:rsid w:val="004A463C"/>
    <w:rsid w:val="004B355A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96BBB"/>
    <w:rsid w:val="005B7B09"/>
    <w:rsid w:val="005C23D1"/>
    <w:rsid w:val="006038B0"/>
    <w:rsid w:val="00607A1B"/>
    <w:rsid w:val="00643134"/>
    <w:rsid w:val="00652E33"/>
    <w:rsid w:val="006653AB"/>
    <w:rsid w:val="00671AD2"/>
    <w:rsid w:val="006B16D6"/>
    <w:rsid w:val="007028A0"/>
    <w:rsid w:val="007042E4"/>
    <w:rsid w:val="0071032E"/>
    <w:rsid w:val="00733A40"/>
    <w:rsid w:val="00750B25"/>
    <w:rsid w:val="007A0A92"/>
    <w:rsid w:val="007B43AF"/>
    <w:rsid w:val="007B4C77"/>
    <w:rsid w:val="007D4BFA"/>
    <w:rsid w:val="007E7B35"/>
    <w:rsid w:val="007F2FCE"/>
    <w:rsid w:val="00807068"/>
    <w:rsid w:val="0080797D"/>
    <w:rsid w:val="0083730F"/>
    <w:rsid w:val="00862C68"/>
    <w:rsid w:val="0086533F"/>
    <w:rsid w:val="008762B3"/>
    <w:rsid w:val="00887C41"/>
    <w:rsid w:val="008A2FB9"/>
    <w:rsid w:val="008B18A9"/>
    <w:rsid w:val="008D02BB"/>
    <w:rsid w:val="0090560C"/>
    <w:rsid w:val="00906C31"/>
    <w:rsid w:val="00910891"/>
    <w:rsid w:val="00951764"/>
    <w:rsid w:val="009735FE"/>
    <w:rsid w:val="009A488A"/>
    <w:rsid w:val="00A2755B"/>
    <w:rsid w:val="00A56138"/>
    <w:rsid w:val="00A70E5A"/>
    <w:rsid w:val="00A75583"/>
    <w:rsid w:val="00AC0600"/>
    <w:rsid w:val="00AC19DD"/>
    <w:rsid w:val="00AE7B77"/>
    <w:rsid w:val="00B1559B"/>
    <w:rsid w:val="00B16DCF"/>
    <w:rsid w:val="00B433F6"/>
    <w:rsid w:val="00B43537"/>
    <w:rsid w:val="00B50AF4"/>
    <w:rsid w:val="00B63131"/>
    <w:rsid w:val="00BD08CD"/>
    <w:rsid w:val="00BE6B74"/>
    <w:rsid w:val="00C115B3"/>
    <w:rsid w:val="00C2094C"/>
    <w:rsid w:val="00C22030"/>
    <w:rsid w:val="00C2700C"/>
    <w:rsid w:val="00C33E19"/>
    <w:rsid w:val="00C91DB4"/>
    <w:rsid w:val="00CB0D3D"/>
    <w:rsid w:val="00CC0AA3"/>
    <w:rsid w:val="00CE414A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E2BC9"/>
    <w:rsid w:val="00DF0C62"/>
    <w:rsid w:val="00E01E10"/>
    <w:rsid w:val="00E05490"/>
    <w:rsid w:val="00E26E58"/>
    <w:rsid w:val="00E329D7"/>
    <w:rsid w:val="00E54701"/>
    <w:rsid w:val="00EB05DB"/>
    <w:rsid w:val="00ED0BD8"/>
    <w:rsid w:val="00F07D08"/>
    <w:rsid w:val="00F54117"/>
    <w:rsid w:val="00F72045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4A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735FE"/>
    <w:rPr>
      <w:lang w:val="es-MX" w:eastAsia="es-ES"/>
    </w:rPr>
  </w:style>
  <w:style w:type="paragraph" w:styleId="Sinespaciado">
    <w:name w:val="No Spacing"/>
    <w:uiPriority w:val="1"/>
    <w:qFormat/>
    <w:rsid w:val="009735FE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53C4-4CF4-7F42-9EFB-56DDB74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</Words>
  <Characters>86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56</cp:revision>
  <cp:lastPrinted>2011-06-22T15:18:00Z</cp:lastPrinted>
  <dcterms:created xsi:type="dcterms:W3CDTF">2016-02-05T17:05:00Z</dcterms:created>
  <dcterms:modified xsi:type="dcterms:W3CDTF">2016-05-06T20:02:00Z</dcterms:modified>
</cp:coreProperties>
</file>